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3904E09F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95228">
        <w:rPr>
          <w:szCs w:val="24"/>
        </w:rPr>
        <w:t>3</w:t>
      </w:r>
      <w:r w:rsidRPr="00723B22">
        <w:rPr>
          <w:szCs w:val="24"/>
        </w:rPr>
        <w:t xml:space="preserve">.gada </w:t>
      </w:r>
      <w:r w:rsidR="00195228">
        <w:rPr>
          <w:szCs w:val="24"/>
        </w:rPr>
        <w:t>7</w:t>
      </w:r>
      <w:r w:rsidR="00A52D31">
        <w:rPr>
          <w:szCs w:val="24"/>
        </w:rPr>
        <w:t>.</w:t>
      </w:r>
      <w:r w:rsidR="00195228">
        <w:rPr>
          <w:szCs w:val="24"/>
        </w:rPr>
        <w:t>februā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9197CF" w14:textId="77777777" w:rsidR="00195228" w:rsidRPr="000C33DE" w:rsidRDefault="004F0165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8"/>
          <w:szCs w:val="48"/>
          <w:lang w:val="lv-LV" w:eastAsia="lv-LV"/>
        </w:rPr>
      </w:pPr>
      <w:r w:rsidRPr="00D24AA6">
        <w:rPr>
          <w:b/>
          <w:sz w:val="40"/>
          <w:szCs w:val="40"/>
          <w:lang w:val="lv-LV"/>
        </w:rPr>
        <w:t>“</w:t>
      </w:r>
      <w:r w:rsidR="00195228" w:rsidRPr="004657B3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Ugunsboju bateriju piegāde</w:t>
      </w:r>
      <w:r w:rsidR="00195228" w:rsidRPr="000C33DE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”</w:t>
      </w:r>
    </w:p>
    <w:p w14:paraId="7C79B2B1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63C92FFA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38427771" w14:textId="5DF31E73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 xml:space="preserve">ar identifikācijas </w:t>
      </w:r>
    </w:p>
    <w:p w14:paraId="68ECF9EC" w14:textId="77777777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>Nr. VBOP 2023/5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79B6BB62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D24AA6">
        <w:rPr>
          <w:rFonts w:ascii="Times New Roman" w:hAnsi="Times New Roman" w:cs="Times New Roman"/>
          <w:b/>
          <w:sz w:val="32"/>
          <w:szCs w:val="32"/>
          <w:lang w:val="lv-LV"/>
        </w:rPr>
        <w:t>2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6A0464E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B1DEF94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D0C72CD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2927FB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7861690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55EFB1D5" w:rsidR="00B37AB8" w:rsidRPr="006608B3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4C2E23DF" w:rsidR="00B37AB8" w:rsidRPr="006608B3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95228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6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6B7968EA" w14:textId="3EBE2969" w:rsidR="002515AC" w:rsidRPr="00D24AA6" w:rsidRDefault="0025271D" w:rsidP="000C710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D24AA6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lastRenderedPageBreak/>
        <w:t>J</w:t>
      </w:r>
      <w:r w:rsidR="00B37AB8" w:rsidRPr="00D24AA6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utājums:</w:t>
      </w:r>
    </w:p>
    <w:p w14:paraId="2F14D4AC" w14:textId="16A64299" w:rsidR="00D24AA6" w:rsidRPr="00D24AA6" w:rsidRDefault="00D24AA6" w:rsidP="00D24AA6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D24AA6">
        <w:rPr>
          <w:sz w:val="24"/>
          <w:szCs w:val="24"/>
        </w:rPr>
        <w:t xml:space="preserve">Nepieciešamo baterijas savienojuma veidu: ar kabeli vai </w:t>
      </w:r>
      <w:proofErr w:type="spellStart"/>
      <w:r w:rsidRPr="00D24AA6">
        <w:rPr>
          <w:sz w:val="24"/>
          <w:szCs w:val="24"/>
        </w:rPr>
        <w:t>konektoru</w:t>
      </w:r>
      <w:proofErr w:type="spellEnd"/>
      <w:r w:rsidRPr="00D24AA6">
        <w:rPr>
          <w:sz w:val="24"/>
          <w:szCs w:val="24"/>
        </w:rPr>
        <w:t>?</w:t>
      </w:r>
    </w:p>
    <w:p w14:paraId="37069576" w14:textId="2C311635" w:rsidR="00195228" w:rsidRDefault="00195228" w:rsidP="001952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D24AA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50B4744D" w14:textId="5E78A7C7" w:rsidR="00195228" w:rsidRDefault="00D24AA6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24AA6">
        <w:rPr>
          <w:rFonts w:ascii="Times New Roman" w:hAnsi="Times New Roman" w:cs="Times New Roman"/>
          <w:sz w:val="24"/>
          <w:szCs w:val="24"/>
          <w:lang w:val="lv-LV"/>
        </w:rPr>
        <w:t xml:space="preserve">Savienojums ar </w:t>
      </w:r>
      <w:proofErr w:type="spellStart"/>
      <w:r w:rsidRPr="00D24AA6">
        <w:rPr>
          <w:rFonts w:ascii="Times New Roman" w:hAnsi="Times New Roman" w:cs="Times New Roman"/>
          <w:sz w:val="24"/>
          <w:szCs w:val="24"/>
          <w:lang w:val="lv-LV"/>
        </w:rPr>
        <w:t>konektoru</w:t>
      </w:r>
      <w:proofErr w:type="spellEnd"/>
      <w:r w:rsidRPr="00D24AA6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D24AA6">
        <w:rPr>
          <w:rFonts w:ascii="Times New Roman" w:hAnsi="Times New Roman" w:cs="Times New Roman"/>
          <w:sz w:val="24"/>
          <w:szCs w:val="24"/>
          <w:lang w:val="lv-LV"/>
        </w:rPr>
        <w:t>Sabik</w:t>
      </w:r>
      <w:proofErr w:type="spellEnd"/>
      <w:r w:rsidRPr="00D24AA6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C97241" w14:textId="77777777" w:rsidR="00D24AA6" w:rsidRDefault="00D24AA6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D24AA6" w14:paraId="5F20E06E" w14:textId="77777777" w:rsidTr="00D24AA6">
        <w:tc>
          <w:tcPr>
            <w:tcW w:w="4508" w:type="dxa"/>
          </w:tcPr>
          <w:p w14:paraId="094376F2" w14:textId="07FFCE48" w:rsidR="00D24AA6" w:rsidRDefault="00D24AA6" w:rsidP="001952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7B9965D6" wp14:editId="7A624DE9">
                  <wp:extent cx="2038350" cy="2718704"/>
                  <wp:effectExtent l="0" t="0" r="0" b="5715"/>
                  <wp:docPr id="3" name="Picture 3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7" cy="273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7C36D89C" w14:textId="0F8059D9" w:rsidR="00D24AA6" w:rsidRDefault="00D24AA6" w:rsidP="001952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4A039F37" wp14:editId="44605F11">
                  <wp:extent cx="2047875" cy="2732767"/>
                  <wp:effectExtent l="0" t="0" r="0" b="0"/>
                  <wp:docPr id="4" name="Picture 4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92" cy="276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4BF59" w14:textId="621DE8AA" w:rsidR="00D24AA6" w:rsidRDefault="00D24AA6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BCC9B1" w14:textId="331AF7C4" w:rsidR="00D24AA6" w:rsidRPr="00D24AA6" w:rsidRDefault="00D24AA6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24AA6">
        <w:t xml:space="preserve"> </w:t>
      </w:r>
    </w:p>
    <w:p w14:paraId="57557111" w14:textId="4AACA7F6" w:rsidR="00D24AA6" w:rsidRPr="00D24AA6" w:rsidRDefault="00D24AA6" w:rsidP="00D24AA6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D24AA6">
        <w:rPr>
          <w:sz w:val="24"/>
          <w:szCs w:val="24"/>
        </w:rPr>
        <w:t>Vai</w:t>
      </w:r>
      <w:r w:rsidRPr="00D24AA6">
        <w:rPr>
          <w:sz w:val="24"/>
          <w:szCs w:val="24"/>
        </w:rPr>
        <w:t xml:space="preserve"> </w:t>
      </w:r>
      <w:r w:rsidRPr="00D24AA6">
        <w:rPr>
          <w:sz w:val="24"/>
          <w:szCs w:val="24"/>
        </w:rPr>
        <w:t>baterijas ir nepieciešams aprīkot ar metāla rokturi?</w:t>
      </w:r>
    </w:p>
    <w:p w14:paraId="55A1EF06" w14:textId="189ED823" w:rsidR="00A10F8A" w:rsidRPr="00D24AA6" w:rsidRDefault="00922D0D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D24AA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20D66B9E" w14:textId="1174ABDA" w:rsidR="00D24AA6" w:rsidRDefault="00D24AA6" w:rsidP="000C7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24AA6">
        <w:rPr>
          <w:rFonts w:ascii="Times New Roman" w:hAnsi="Times New Roman" w:cs="Times New Roman"/>
          <w:sz w:val="24"/>
          <w:szCs w:val="24"/>
          <w:lang w:val="lv-LV"/>
        </w:rPr>
        <w:t>Nepieciešams mīksts, elastīgs rokturis kasetes augšdaļ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E34919C" w14:textId="03F4FDD1" w:rsidR="00D24AA6" w:rsidRPr="00D24AA6" w:rsidRDefault="00D24AA6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>
        <w:rPr>
          <w:noProof/>
        </w:rPr>
        <w:drawing>
          <wp:inline distT="0" distB="0" distL="0" distR="0" wp14:anchorId="3DD4D86C" wp14:editId="4A109028">
            <wp:extent cx="1836001" cy="2448815"/>
            <wp:effectExtent l="0" t="0" r="0" b="8890"/>
            <wp:docPr id="5" name="Picture 5" descr="A close-up of a sho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sho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4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4E17" w14:textId="111BC4BB" w:rsidR="00D24AA6" w:rsidRDefault="00D24AA6" w:rsidP="00D24A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56F8CC" w14:textId="30939329" w:rsidR="00D24AA6" w:rsidRDefault="00D24AA6" w:rsidP="00D24A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8158D9" w14:textId="053A4537" w:rsidR="00D24AA6" w:rsidRDefault="00D24AA6" w:rsidP="00D24A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7E144A" w14:textId="2ADD3566" w:rsidR="00D24AA6" w:rsidRDefault="00D24AA6" w:rsidP="00D24A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564DB8" w14:textId="77777777" w:rsidR="00D24AA6" w:rsidRDefault="00D24AA6" w:rsidP="00D24A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608A6A" w14:textId="32C90B22" w:rsidR="00D24AA6" w:rsidRPr="00D24AA6" w:rsidRDefault="00D24AA6" w:rsidP="00D24AA6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D24AA6">
        <w:rPr>
          <w:sz w:val="24"/>
          <w:szCs w:val="24"/>
        </w:rPr>
        <w:lastRenderedPageBreak/>
        <w:t>Lūdzam izsniegt esošo ugunsboju bateriju attēlus.</w:t>
      </w:r>
    </w:p>
    <w:p w14:paraId="1401BC2F" w14:textId="7617D95D" w:rsidR="00D24AA6" w:rsidRDefault="00D24AA6" w:rsidP="00D24AA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D24AA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0BFAB136" w14:textId="2F87DC67" w:rsidR="00D24AA6" w:rsidRPr="00D24AA6" w:rsidRDefault="00D24AA6" w:rsidP="00D24AA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D24AA6">
        <w:rPr>
          <w:rFonts w:ascii="Times New Roman" w:hAnsi="Times New Roman" w:cs="Times New Roman"/>
          <w:sz w:val="24"/>
          <w:szCs w:val="24"/>
          <w:lang w:val="lv-LV"/>
        </w:rPr>
        <w:t>Attēli pievienoti.</w:t>
      </w:r>
    </w:p>
    <w:p w14:paraId="495CF645" w14:textId="60BB254A" w:rsidR="00D24AA6" w:rsidRDefault="00D24AA6" w:rsidP="000C71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24AA6" w14:paraId="7013BE04" w14:textId="77777777" w:rsidTr="00D24AA6">
        <w:tc>
          <w:tcPr>
            <w:tcW w:w="4508" w:type="dxa"/>
          </w:tcPr>
          <w:p w14:paraId="72FCB413" w14:textId="03A664BB" w:rsidR="00D24AA6" w:rsidRDefault="00D24AA6" w:rsidP="000C7105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10DAE610" wp14:editId="7A190012">
                  <wp:extent cx="2073910" cy="2767511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97" cy="278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6395420C" w14:textId="3EA07528" w:rsidR="00D24AA6" w:rsidRDefault="00D24AA6" w:rsidP="000C7105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784AFD63" wp14:editId="46657905">
                  <wp:extent cx="2047875" cy="27327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64" cy="27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A6" w14:paraId="6A64E54C" w14:textId="77777777" w:rsidTr="00D24AA6">
        <w:tc>
          <w:tcPr>
            <w:tcW w:w="4508" w:type="dxa"/>
          </w:tcPr>
          <w:p w14:paraId="406DA2BA" w14:textId="24C13C95" w:rsidR="00D24AA6" w:rsidRDefault="00D24AA6" w:rsidP="000C7105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79731EB3" wp14:editId="4856D016">
                  <wp:extent cx="2074117" cy="2767787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09" cy="278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49089C67" w14:textId="326453AF" w:rsidR="00D24AA6" w:rsidRDefault="00D24AA6" w:rsidP="000C7105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44C66AE9" wp14:editId="7AFE8406">
                  <wp:extent cx="2047728" cy="27312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98" cy="276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27FFF" w14:textId="77777777" w:rsidR="00D24AA6" w:rsidRPr="00D24AA6" w:rsidRDefault="00D24AA6" w:rsidP="000C710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val="lv-LV" w:eastAsia="lv-LV"/>
        </w:rPr>
      </w:pPr>
    </w:p>
    <w:sectPr w:rsidR="00D24AA6" w:rsidRPr="00D24AA6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0F0"/>
    <w:multiLevelType w:val="hybridMultilevel"/>
    <w:tmpl w:val="BBCC2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06E"/>
    <w:multiLevelType w:val="hybridMultilevel"/>
    <w:tmpl w:val="AD38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1A8E"/>
    <w:multiLevelType w:val="hybridMultilevel"/>
    <w:tmpl w:val="4AA04928"/>
    <w:lvl w:ilvl="0" w:tplc="EE68CE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A6B5D"/>
    <w:multiLevelType w:val="hybridMultilevel"/>
    <w:tmpl w:val="BBCC2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1C25"/>
    <w:multiLevelType w:val="hybridMultilevel"/>
    <w:tmpl w:val="3758A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BE1A37"/>
    <w:multiLevelType w:val="hybridMultilevel"/>
    <w:tmpl w:val="BBCC2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1A27"/>
    <w:multiLevelType w:val="hybridMultilevel"/>
    <w:tmpl w:val="691A93EC"/>
    <w:lvl w:ilvl="0" w:tplc="289C4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10"/>
  </w:num>
  <w:num w:numId="2" w16cid:durableId="2035573940">
    <w:abstractNumId w:val="14"/>
  </w:num>
  <w:num w:numId="3" w16cid:durableId="2090499218">
    <w:abstractNumId w:val="1"/>
  </w:num>
  <w:num w:numId="4" w16cid:durableId="395975484">
    <w:abstractNumId w:val="3"/>
  </w:num>
  <w:num w:numId="5" w16cid:durableId="634062434">
    <w:abstractNumId w:val="7"/>
  </w:num>
  <w:num w:numId="6" w16cid:durableId="1626040751">
    <w:abstractNumId w:val="13"/>
  </w:num>
  <w:num w:numId="7" w16cid:durableId="355816832">
    <w:abstractNumId w:val="8"/>
  </w:num>
  <w:num w:numId="8" w16cid:durableId="588269139">
    <w:abstractNumId w:val="9"/>
  </w:num>
  <w:num w:numId="9" w16cid:durableId="1971738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7047">
    <w:abstractNumId w:val="12"/>
  </w:num>
  <w:num w:numId="11" w16cid:durableId="2091081368">
    <w:abstractNumId w:val="4"/>
  </w:num>
  <w:num w:numId="12" w16cid:durableId="521167918">
    <w:abstractNumId w:val="0"/>
  </w:num>
  <w:num w:numId="13" w16cid:durableId="757169943">
    <w:abstractNumId w:val="5"/>
  </w:num>
  <w:num w:numId="14" w16cid:durableId="1815024426">
    <w:abstractNumId w:val="11"/>
  </w:num>
  <w:num w:numId="15" w16cid:durableId="1909459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627A9"/>
    <w:rsid w:val="00072BC2"/>
    <w:rsid w:val="000C3FEA"/>
    <w:rsid w:val="000C7105"/>
    <w:rsid w:val="000E081E"/>
    <w:rsid w:val="000F6BA6"/>
    <w:rsid w:val="00103AF1"/>
    <w:rsid w:val="0011725D"/>
    <w:rsid w:val="00117549"/>
    <w:rsid w:val="00142B93"/>
    <w:rsid w:val="0014338F"/>
    <w:rsid w:val="00164B1D"/>
    <w:rsid w:val="0017348A"/>
    <w:rsid w:val="00175B0B"/>
    <w:rsid w:val="0018493D"/>
    <w:rsid w:val="00184F85"/>
    <w:rsid w:val="00195228"/>
    <w:rsid w:val="001C134C"/>
    <w:rsid w:val="00203877"/>
    <w:rsid w:val="002515AC"/>
    <w:rsid w:val="0025271D"/>
    <w:rsid w:val="002700CE"/>
    <w:rsid w:val="00276E21"/>
    <w:rsid w:val="00280FBA"/>
    <w:rsid w:val="00291FCB"/>
    <w:rsid w:val="002D700F"/>
    <w:rsid w:val="0035049F"/>
    <w:rsid w:val="003A4C68"/>
    <w:rsid w:val="003A63E2"/>
    <w:rsid w:val="00442940"/>
    <w:rsid w:val="004540EF"/>
    <w:rsid w:val="00462E2E"/>
    <w:rsid w:val="00464C49"/>
    <w:rsid w:val="004D2EC6"/>
    <w:rsid w:val="004F0165"/>
    <w:rsid w:val="00531223"/>
    <w:rsid w:val="0055347F"/>
    <w:rsid w:val="005707D1"/>
    <w:rsid w:val="005D66FE"/>
    <w:rsid w:val="005E154A"/>
    <w:rsid w:val="00602A8D"/>
    <w:rsid w:val="00615834"/>
    <w:rsid w:val="00621736"/>
    <w:rsid w:val="00643563"/>
    <w:rsid w:val="006608B3"/>
    <w:rsid w:val="006C15CA"/>
    <w:rsid w:val="006C1AFF"/>
    <w:rsid w:val="006E2E63"/>
    <w:rsid w:val="00715BE8"/>
    <w:rsid w:val="00723B22"/>
    <w:rsid w:val="00726E74"/>
    <w:rsid w:val="00727A3B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859ED"/>
    <w:rsid w:val="00990D28"/>
    <w:rsid w:val="009A3E71"/>
    <w:rsid w:val="009C1465"/>
    <w:rsid w:val="009E04A1"/>
    <w:rsid w:val="00A10F8A"/>
    <w:rsid w:val="00A2753A"/>
    <w:rsid w:val="00A42767"/>
    <w:rsid w:val="00A52D31"/>
    <w:rsid w:val="00A569B7"/>
    <w:rsid w:val="00A866D3"/>
    <w:rsid w:val="00B05A06"/>
    <w:rsid w:val="00B303B6"/>
    <w:rsid w:val="00B37AB8"/>
    <w:rsid w:val="00B647F2"/>
    <w:rsid w:val="00B7395A"/>
    <w:rsid w:val="00BA2986"/>
    <w:rsid w:val="00BC175C"/>
    <w:rsid w:val="00BF04C7"/>
    <w:rsid w:val="00BF7624"/>
    <w:rsid w:val="00C15FCF"/>
    <w:rsid w:val="00C26ADC"/>
    <w:rsid w:val="00C35366"/>
    <w:rsid w:val="00C43242"/>
    <w:rsid w:val="00C51AE6"/>
    <w:rsid w:val="00C852FB"/>
    <w:rsid w:val="00CE3665"/>
    <w:rsid w:val="00D24AA6"/>
    <w:rsid w:val="00D94810"/>
    <w:rsid w:val="00DC000C"/>
    <w:rsid w:val="00DE00AE"/>
    <w:rsid w:val="00E23CBB"/>
    <w:rsid w:val="00EC2188"/>
    <w:rsid w:val="00ED2DD8"/>
    <w:rsid w:val="00ED331E"/>
    <w:rsid w:val="00F10F43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19522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D2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Daiga Mažrima</cp:lastModifiedBy>
  <cp:revision>39</cp:revision>
  <cp:lastPrinted>2021-02-15T09:23:00Z</cp:lastPrinted>
  <dcterms:created xsi:type="dcterms:W3CDTF">2022-06-30T08:12:00Z</dcterms:created>
  <dcterms:modified xsi:type="dcterms:W3CDTF">2023-02-07T09:05:00Z</dcterms:modified>
</cp:coreProperties>
</file>